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1C1ED91B" w14:textId="77777777" w:rsidR="00DA52CB" w:rsidRDefault="00213D01" w:rsidP="00746404">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50NF/</w:t>
      </w:r>
      <w:r w:rsidR="003F6F00" w:rsidRPr="00746404">
        <w:rPr>
          <w:b/>
        </w:rPr>
        <w:t>950NF/951NF and 360NF/950NF/951NF</w:t>
      </w:r>
      <w:r w:rsidR="003F6F00">
        <w:t xml:space="preserve"> </w:t>
      </w:r>
      <w:r w:rsidR="003F6F00" w:rsidRPr="00C73383">
        <w:rPr>
          <w:b/>
        </w:rPr>
        <w:t>low-VOC</w:t>
      </w:r>
      <w:r w:rsidR="003F6F00" w:rsidRPr="003F6F00">
        <w:t xml:space="preserve"> deck coating </w:t>
      </w:r>
      <w:r w:rsidR="007473D7" w:rsidRPr="007473D7">
        <w:t>system</w:t>
      </w:r>
      <w:r w:rsidR="003F6F00">
        <w:t>s</w:t>
      </w:r>
      <w:r w:rsidR="00D97658">
        <w:t xml:space="preserve"> </w:t>
      </w:r>
      <w:r w:rsidR="007473D7">
        <w:t xml:space="preserve">of </w:t>
      </w:r>
      <w:r w:rsidR="004A1BC4">
        <w:t>poly</w:t>
      </w:r>
      <w:r w:rsidR="007473D7">
        <w:t xml:space="preserve">urethane </w:t>
      </w:r>
      <w:r w:rsidR="00DA52CB">
        <w:t>traffic coating products</w:t>
      </w:r>
      <w:r w:rsidR="007B5962">
        <w:t xml:space="preserve">. </w:t>
      </w:r>
    </w:p>
    <w:p w14:paraId="667B9FE5" w14:textId="77777777" w:rsidR="00851D40" w:rsidRDefault="00851D40"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deicing salts, gasoline, oils and antifreeze.</w:t>
      </w:r>
    </w:p>
    <w:p w14:paraId="2FB21226" w14:textId="5235C565" w:rsidR="003F6F00" w:rsidRDefault="00746404" w:rsidP="00746404">
      <w:pPr>
        <w:pStyle w:val="BodyText"/>
      </w:pPr>
      <w:r w:rsidRPr="00746404">
        <w:rPr>
          <w:b/>
        </w:rPr>
        <w:t>Vulkem</w:t>
      </w:r>
      <w:r w:rsidR="003F6F00" w:rsidRPr="00746404">
        <w:rPr>
          <w:b/>
        </w:rPr>
        <w:t xml:space="preserve"> 950NF and Vulkem 951NF</w:t>
      </w:r>
      <w:r w:rsidR="003F6F00">
        <w:t xml:space="preserve"> topcoats are high-performance, neighbor-friendly, two-part polyurethane coatings for vehicular (heavy duty) a</w:t>
      </w:r>
      <w:r w:rsidR="004A1BC4">
        <w:t>nd pedestrian a</w:t>
      </w:r>
      <w:r w:rsidR="003F6F00">
        <w:t>pplication</w:t>
      </w:r>
      <w:r w:rsidR="004A1BC4">
        <w:t>s</w:t>
      </w:r>
      <w:r w:rsidR="003F6F00">
        <w:t xml:space="preserve"> where low odor and extremely durable coatings are desired. It is a nearly 100 percent solids, VOC-compliant system that is extremely durable and can be installed in a fast-track method. Vulkem 951NF is also available in clear for decorative color-quartz pedestrian applications.</w:t>
      </w:r>
      <w:r>
        <w:t xml:space="preserve"> </w:t>
      </w:r>
      <w:r w:rsidR="003F6F00">
        <w:t>Vulkem 950NF topcoat can be used both as an intermediate coat for the Tremco heavy-duty system and a topcoat for interior applications. Vulkem 951NF</w:t>
      </w:r>
      <w:r w:rsidR="00E60E92">
        <w:t xml:space="preserve"> can also be used both as an intermediate coat and a topcoat but is UV stable for exterior applications</w:t>
      </w:r>
      <w:r w:rsidR="003F6F00">
        <w:t>.</w:t>
      </w:r>
    </w:p>
    <w:p w14:paraId="5D6EFC3E" w14:textId="77777777" w:rsidR="00812DBC" w:rsidRDefault="00812DBC" w:rsidP="00746404">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14:paraId="05CFB875" w14:textId="3FF76EF3" w:rsidR="00110B06" w:rsidRPr="00110B06" w:rsidRDefault="00746404" w:rsidP="00DF4F48">
      <w:pPr>
        <w:pStyle w:val="BodyText"/>
        <w:rPr>
          <w:color w:val="FF0000"/>
        </w:rPr>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w:t>
      </w:r>
      <w:r w:rsidR="00DF4F48">
        <w:t>e</w:t>
      </w:r>
      <w:bookmarkStart w:id="0" w:name="_Hlk62478034"/>
      <w:r w:rsidR="00DF4F48">
        <w:t xml:space="preserve"> and metal. It</w:t>
      </w:r>
      <w:r w:rsidR="00DF4F48">
        <w:t xml:space="preserve"> </w:t>
      </w:r>
      <w:r w:rsidR="00DF4F48">
        <w:t>retains its integrity even if substrate movement causes hair-line cracks of up</w:t>
      </w:r>
      <w:r w:rsidR="00DF4F48">
        <w:t xml:space="preserve"> </w:t>
      </w:r>
      <w:r w:rsidR="00DF4F48">
        <w:t>to 1/16" (1.5 mm). If cut or damaged, Vulkem 360NF will prevent water</w:t>
      </w:r>
      <w:r w:rsidR="00DF4F48">
        <w:t xml:space="preserve"> </w:t>
      </w:r>
      <w:r w:rsidR="00DF4F48">
        <w:t>migration between itself and the substrate</w:t>
      </w:r>
      <w:r w:rsidR="00812DBC">
        <w:t xml:space="preserve">. </w:t>
      </w:r>
      <w:bookmarkEnd w:id="0"/>
      <w:r w:rsidR="00812DBC">
        <w:t>Vulkem 360NF is a versatile basecoat that can be applied at various thicknesses, making it ideal for patching and sloping areas on restoration jobs</w:t>
      </w:r>
      <w:r w:rsidR="002E1727">
        <w:t xml:space="preserve"> i</w:t>
      </w:r>
      <w:r w:rsidR="00110B06" w:rsidRPr="00EB4B0D">
        <w:t>n areas not exposed to vehicular wheel traffic. Use a cementitious sloping, patching, and repair mortar when exposed to vehicular traffic.</w:t>
      </w:r>
    </w:p>
    <w:p w14:paraId="0CE4237E" w14:textId="77777777" w:rsidR="00C73383" w:rsidRDefault="00C73383" w:rsidP="00746404">
      <w:pPr>
        <w:pStyle w:val="BodyText"/>
      </w:pPr>
      <w:r>
        <w:t>Or</w:t>
      </w:r>
    </w:p>
    <w:p w14:paraId="27325B16" w14:textId="2BF51F19" w:rsidR="00C73383" w:rsidRDefault="00C73383" w:rsidP="00746404">
      <w:pPr>
        <w:pStyle w:val="BodyText"/>
      </w:pPr>
      <w:r w:rsidRPr="00C73383">
        <w:rPr>
          <w:b/>
        </w:rPr>
        <w:t>Vulkem 350NF/346/346 standard</w:t>
      </w:r>
      <w:r>
        <w:t xml:space="preserve"> </w:t>
      </w:r>
      <w:r w:rsidRPr="003F6F00">
        <w:t xml:space="preserve">deck coating </w:t>
      </w:r>
      <w:r w:rsidRPr="007473D7">
        <w:t>system</w:t>
      </w:r>
      <w:r>
        <w:t xml:space="preserve"> of polyurethane traffic coating products.</w:t>
      </w:r>
    </w:p>
    <w:p w14:paraId="51DD2B51" w14:textId="77777777" w:rsidR="00C73383" w:rsidRDefault="00C73383"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deicing salts, gasoline, oils and antifreeze</w:t>
      </w:r>
      <w:r>
        <w:t>.</w:t>
      </w:r>
    </w:p>
    <w:p w14:paraId="2CD3917A" w14:textId="0054E325" w:rsidR="00C73383" w:rsidRDefault="00C73383" w:rsidP="00C73383">
      <w:pPr>
        <w:pStyle w:val="BodyText"/>
      </w:pPr>
      <w:r w:rsidRPr="00C73383">
        <w:rPr>
          <w:b/>
        </w:rPr>
        <w:t>Vulkem 34</w:t>
      </w:r>
      <w:r w:rsidR="00E7159D">
        <w:rPr>
          <w:b/>
        </w:rPr>
        <w:t>6</w:t>
      </w:r>
      <w:r w:rsidRPr="00C73383">
        <w:rPr>
          <w:b/>
        </w:rPr>
        <w:t xml:space="preserve"> Intermediate Coat</w:t>
      </w:r>
      <w:r w:rsidRPr="00C73383">
        <w:t xml:space="preserve"> </w:t>
      </w:r>
      <w:r w:rsidR="00E7159D">
        <w:t>is an aliphatic one-component urethane that is applied after the Vulkem 350NF Base Coat has cured. The intermediate coat is loaded with aggregate to give the system excellent impact, abrasion and chemical resistance.</w:t>
      </w:r>
    </w:p>
    <w:p w14:paraId="4B80C0FF" w14:textId="5B8DF305" w:rsidR="00C73383" w:rsidRPr="00C73383" w:rsidRDefault="00C73383" w:rsidP="00C73383">
      <w:pPr>
        <w:pStyle w:val="BodyText"/>
      </w:pPr>
      <w:r w:rsidRPr="00C73383">
        <w:rPr>
          <w:b/>
        </w:rPr>
        <w:t>Vulkem 346 Top Coat</w:t>
      </w:r>
      <w:r w:rsidRPr="00C73383">
        <w:t xml:space="preserve"> is an aliphatic one-component polyurethane that is applied after the Vulkem</w:t>
      </w:r>
      <w:r>
        <w:t xml:space="preserve"> </w:t>
      </w:r>
      <w:r w:rsidRPr="00C73383">
        <w:t>346 intermediate coat has cured. Interlaminar adhesion to Vulkem 346 is exceedingly strong.</w:t>
      </w:r>
      <w:r w:rsidR="00E7159D">
        <w:t xml:space="preserve"> </w:t>
      </w:r>
      <w:r w:rsidRPr="00C73383">
        <w:t>The top coat affords excellent abrasion resistance, UV stability and chemical resistance to complete this Vulkem Traffic Deck Coating System.</w:t>
      </w:r>
    </w:p>
    <w:p w14:paraId="2578E203" w14:textId="77777777" w:rsidR="00C73383" w:rsidRPr="00C73383" w:rsidRDefault="00C73383" w:rsidP="00C73383">
      <w:pPr>
        <w:pStyle w:val="BodyText"/>
      </w:pP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lastRenderedPageBreak/>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1" w:name="OLE_LINK1"/>
      <w:bookmarkStart w:id="2"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w:t>
      </w:r>
      <w:proofErr w:type="spellStart"/>
      <w:r>
        <w:t>TremPROOF</w:t>
      </w:r>
      <w:proofErr w:type="spellEnd"/>
      <w:r>
        <w:t xml:space="preserve"> 6100)</w:t>
      </w:r>
    </w:p>
    <w:p w14:paraId="47BD374D" w14:textId="77777777" w:rsidR="00746404" w:rsidRDefault="00746404" w:rsidP="00746404">
      <w:pPr>
        <w:pStyle w:val="BodyText"/>
        <w:contextualSpacing/>
      </w:pPr>
      <w:r>
        <w:t>• Section 07 14 13.02 Hot Fluid-Applied Waterproofing, Vegetated Roof (</w:t>
      </w:r>
      <w:proofErr w:type="spellStart"/>
      <w:r>
        <w:t>TremPROOF</w:t>
      </w:r>
      <w:proofErr w:type="spellEnd"/>
      <w:r>
        <w:t xml:space="preserve"> 6100)</w:t>
      </w:r>
    </w:p>
    <w:p w14:paraId="40FF4F74" w14:textId="77777777" w:rsidR="00746404" w:rsidRDefault="00746404" w:rsidP="00746404">
      <w:pPr>
        <w:pStyle w:val="BodyText"/>
        <w:contextualSpacing/>
      </w:pPr>
      <w:r>
        <w:t>• Section 07 14 16.01 Cold Fluid-Applied Waterproofing, Vertical and Deck (</w:t>
      </w:r>
      <w:proofErr w:type="spellStart"/>
      <w:r>
        <w:t>TremPROOF</w:t>
      </w:r>
      <w:proofErr w:type="spellEnd"/>
      <w:r>
        <w:t xml:space="preserve"> 250GC)</w:t>
      </w:r>
    </w:p>
    <w:p w14:paraId="1D97DDC0" w14:textId="77777777" w:rsidR="00746404" w:rsidRDefault="00746404" w:rsidP="00746404">
      <w:pPr>
        <w:pStyle w:val="BodyText"/>
        <w:contextualSpacing/>
      </w:pPr>
      <w:r>
        <w:t>• Section 07 14 16.02 Cold Fluid-Applied Waterproofing, Vertical (</w:t>
      </w:r>
      <w:proofErr w:type="spellStart"/>
      <w:r>
        <w:t>TremPROOF</w:t>
      </w:r>
      <w:proofErr w:type="spellEnd"/>
      <w:r>
        <w:t xml:space="preserve"> 250GC)</w:t>
      </w:r>
    </w:p>
    <w:p w14:paraId="6622C299" w14:textId="77777777" w:rsidR="00746404" w:rsidRDefault="00746404" w:rsidP="00746404">
      <w:pPr>
        <w:pStyle w:val="BodyText"/>
        <w:contextualSpacing/>
      </w:pPr>
      <w:r>
        <w:t>• Section 07 14 16.03 Cold Fluid-Applied Waterproofing, Deck (</w:t>
      </w:r>
      <w:proofErr w:type="spellStart"/>
      <w:r>
        <w:t>TremPROOF</w:t>
      </w:r>
      <w:proofErr w:type="spellEnd"/>
      <w:r>
        <w:t xml:space="preserve"> 250GC)</w:t>
      </w:r>
    </w:p>
    <w:p w14:paraId="5E905C18" w14:textId="77777777" w:rsidR="00746404" w:rsidRDefault="00746404" w:rsidP="00746404">
      <w:pPr>
        <w:pStyle w:val="BodyText"/>
        <w:contextualSpacing/>
      </w:pPr>
      <w:r>
        <w:t>• Section 07 14 16.04 Cold Fluid-Applied Waterproofing, Vegetative Roof (</w:t>
      </w:r>
      <w:proofErr w:type="spellStart"/>
      <w:r>
        <w:t>TremPROOF</w:t>
      </w:r>
      <w:proofErr w:type="spellEnd"/>
      <w:r>
        <w:t xml:space="preserve">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r>
        <w:rPr>
          <w:sz w:val="16"/>
        </w:rPr>
        <w:t>Paraseal</w:t>
      </w:r>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Dymeric</w:t>
      </w:r>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90C96D6" w14:textId="17224514" w:rsidR="003B0713" w:rsidRDefault="007C3FB6" w:rsidP="007974C0">
      <w:pPr>
        <w:pStyle w:val="PR2"/>
        <w:spacing w:before="240"/>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30346E3" w14:textId="18C0D0C8" w:rsidR="00B325CE" w:rsidRPr="00FE3EBB" w:rsidRDefault="00B325CE" w:rsidP="003D6171">
      <w:pPr>
        <w:pStyle w:val="PR2"/>
      </w:pPr>
      <w:r>
        <w:rPr>
          <w:lang w:val="en-US"/>
        </w:rPr>
        <w:t>ASTM C957</w:t>
      </w:r>
      <w:r w:rsidR="00FE3EBB" w:rsidRPr="007C3FB6">
        <w:rPr>
          <w:lang w:val="en-US"/>
        </w:rPr>
        <w:t> - </w:t>
      </w:r>
      <w:r w:rsidR="003D6171" w:rsidRPr="003D6171">
        <w:t xml:space="preserve">Standard Specification for High-Solids Content, Cold Liquid-Applied Elastomeric Waterproofing Membrane </w:t>
      </w:r>
      <w:proofErr w:type="gramStart"/>
      <w:r w:rsidR="003D6171" w:rsidRPr="003D6171">
        <w:t>With</w:t>
      </w:r>
      <w:proofErr w:type="gramEnd"/>
      <w:r w:rsidR="003D6171" w:rsidRPr="003D6171">
        <w:t xml:space="preserve"> Integral Wearing Surface</w:t>
      </w:r>
    </w:p>
    <w:p w14:paraId="0FC366AF" w14:textId="38164B32"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5646F07C" w14:textId="4A4F7C07"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7A84A5A0" w14:textId="66560197"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4DD2F07F" w14:textId="0C87F106" w:rsidR="00B325CE" w:rsidRPr="009644D9" w:rsidRDefault="00B325CE" w:rsidP="003D6171">
      <w:pPr>
        <w:pStyle w:val="PR2"/>
      </w:pPr>
      <w:r>
        <w:rPr>
          <w:lang w:val="en-US"/>
        </w:rPr>
        <w:t>ASTM D4259</w:t>
      </w:r>
      <w:r w:rsidR="00FE3EBB" w:rsidRPr="007C3FB6">
        <w:rPr>
          <w:lang w:val="en-US"/>
        </w:rPr>
        <w:t> - </w:t>
      </w:r>
      <w:r w:rsidR="003D6171" w:rsidRPr="003D6171">
        <w:t>Standard Practice for Abrading Concrete</w:t>
      </w:r>
    </w:p>
    <w:p w14:paraId="30611E44" w14:textId="56362D9F" w:rsidR="00B325CE" w:rsidRPr="007C3FB6" w:rsidRDefault="00B325CE" w:rsidP="003D6171">
      <w:pPr>
        <w:pStyle w:val="PR2"/>
      </w:pPr>
      <w:r>
        <w:rPr>
          <w:lang w:val="en-US"/>
        </w:rPr>
        <w:t>ASTM E1980</w:t>
      </w:r>
      <w:r w:rsidR="00FE3EBB" w:rsidRPr="007C3FB6">
        <w:rPr>
          <w:lang w:val="en-US"/>
        </w:rPr>
        <w:t> - </w:t>
      </w:r>
      <w:r w:rsidR="003D6171" w:rsidRPr="003D6171">
        <w:t xml:space="preserve">Standard Practice for Calculating Solar Reflectance Index of Horizontal and Low-Sloped Opaque Surfaces </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lastRenderedPageBreak/>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lastRenderedPageBreak/>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lastRenderedPageBreak/>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commentRangeStart w:id="5"/>
      <w:r w:rsidR="00B523C0">
        <w:t>.</w:t>
      </w:r>
      <w:commentRangeEnd w:id="5"/>
      <w:r w:rsidR="003852D7">
        <w:rPr>
          <w:rStyle w:val="CommentReference"/>
        </w:rPr>
        <w:commentReference w:id="5"/>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w:t>
      </w:r>
      <w:r w:rsidR="00083358">
        <w:lastRenderedPageBreak/>
        <w:t>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270D0307" w:rsidR="00B523C0" w:rsidRDefault="00B523C0" w:rsidP="007974C0">
      <w:pPr>
        <w:pStyle w:val="PR2"/>
        <w:spacing w:before="240"/>
      </w:pPr>
      <w:r>
        <w:rPr>
          <w:lang w:val="en-US"/>
        </w:rPr>
        <w:t xml:space="preserve">Basis of Design Products: </w:t>
      </w:r>
      <w:r w:rsidRPr="00262AFA">
        <w:rPr>
          <w:b/>
          <w:lang w:val="en-US"/>
        </w:rPr>
        <w:t xml:space="preserve">Tremco, Inc., </w:t>
      </w:r>
      <w:r w:rsidR="00F06857">
        <w:rPr>
          <w:b/>
        </w:rPr>
        <w:t>Vulkem 35</w:t>
      </w:r>
      <w:r w:rsidRPr="00262AFA">
        <w:rPr>
          <w:b/>
        </w:rPr>
        <w:t>0NF</w:t>
      </w:r>
      <w:r w:rsidR="00083358">
        <w:rPr>
          <w:b/>
          <w:lang w:val="en-US"/>
        </w:rPr>
        <w:t>[360NF]</w:t>
      </w:r>
      <w:r w:rsidRPr="00262AFA">
        <w:rPr>
          <w:b/>
        </w:rPr>
        <w:t>/950NF</w:t>
      </w:r>
      <w:r w:rsidR="00E7159D">
        <w:rPr>
          <w:b/>
          <w:lang w:val="en-US"/>
        </w:rPr>
        <w:t>[951NF]</w:t>
      </w:r>
      <w:r w:rsidRPr="00262AFA">
        <w:rPr>
          <w:b/>
        </w:rPr>
        <w:t>/951NF</w:t>
      </w:r>
    </w:p>
    <w:p w14:paraId="350D4FD2" w14:textId="77777777" w:rsidR="00083358" w:rsidRPr="00083358" w:rsidRDefault="00083358" w:rsidP="007974C0">
      <w:pPr>
        <w:pStyle w:val="PR1"/>
      </w:pPr>
      <w:r>
        <w:rPr>
          <w:lang w:val="en-US"/>
        </w:rPr>
        <w:t xml:space="preserve">Traffic Coating: </w:t>
      </w:r>
      <w:r>
        <w:t xml:space="preserve">Manufacturer's standard low-odor, low-VOC, exterior exposure, traffic-bearing, seamless, high-solids-content, cold liquid-applied, elastomeric, waterproofing membrane system with integral wearing surface for </w:t>
      </w:r>
      <w:r w:rsidRPr="00F522DD">
        <w:t>vehicular traffic</w:t>
      </w:r>
      <w:r>
        <w:t xml:space="preserve">; </w:t>
      </w:r>
      <w:r>
        <w:rPr>
          <w:lang w:val="en-US"/>
        </w:rPr>
        <w:t>meeting</w:t>
      </w:r>
      <w:r>
        <w:t xml:space="preserve"> ASTM C 957, and SWRI validated and below</w:t>
      </w:r>
      <w:r w:rsidR="00CA00EA">
        <w:rPr>
          <w:lang w:val="en-US"/>
        </w:rPr>
        <w:t xml:space="preserve"> 35</w:t>
      </w:r>
      <w:r>
        <w:rPr>
          <w:lang w:val="en-US"/>
        </w:rPr>
        <w:t>0</w:t>
      </w:r>
      <w:r w:rsidRPr="00083358">
        <w:rPr>
          <w:lang w:val="en-US"/>
        </w:rPr>
        <w:t> g/L maximum per 40 CFR 59, Subpart D (EPA Method 24) and complying with requirements of authorities having jurisdiction</w:t>
      </w:r>
    </w:p>
    <w:p w14:paraId="5ABC0B59" w14:textId="4B3AC4AC" w:rsidR="00083358" w:rsidRDefault="00083358" w:rsidP="00083358">
      <w:pPr>
        <w:numPr>
          <w:ilvl w:val="5"/>
          <w:numId w:val="32"/>
        </w:numPr>
        <w:spacing w:before="240"/>
      </w:pPr>
      <w:r w:rsidRPr="00083358">
        <w:t xml:space="preserve">Basis of Design Products: </w:t>
      </w:r>
      <w:r w:rsidRPr="00083358">
        <w:rPr>
          <w:b/>
        </w:rPr>
        <w:t>Tremco, Inc., Vulkem 350NF</w:t>
      </w:r>
      <w:r>
        <w:rPr>
          <w:b/>
        </w:rPr>
        <w:t>/</w:t>
      </w:r>
      <w:r w:rsidR="00E7159D">
        <w:rPr>
          <w:b/>
        </w:rPr>
        <w:t>346</w:t>
      </w:r>
      <w:r>
        <w:rPr>
          <w:b/>
        </w:rPr>
        <w:t>/346</w:t>
      </w:r>
    </w:p>
    <w:p w14:paraId="7B0C29EC" w14:textId="77777777" w:rsidR="00B523C0" w:rsidRDefault="00B523C0" w:rsidP="007974C0">
      <w:pPr>
        <w:pStyle w:val="PR1"/>
      </w:pPr>
      <w:r>
        <w:t>Primer:  Liquid primer 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57CC1E13" w14:textId="77777777" w:rsidR="00B523C0" w:rsidRDefault="00B523C0" w:rsidP="007974C0">
      <w:pPr>
        <w:pStyle w:val="PR1"/>
      </w:pPr>
      <w:r>
        <w:t>Topcoat:  Aliphatic</w:t>
      </w:r>
      <w:r w:rsidRPr="00CB6FC6">
        <w:t xml:space="preserve"> </w:t>
      </w:r>
      <w:r w:rsidR="00F06857">
        <w:rPr>
          <w:lang w:val="en-US"/>
        </w:rPr>
        <w:t>poly</w:t>
      </w:r>
      <w:r w:rsidRPr="00CB6FC6">
        <w:t>urethane with UV inhibitors</w:t>
      </w:r>
      <w:r>
        <w:t>.</w:t>
      </w:r>
    </w:p>
    <w:p w14:paraId="4CAA9944" w14:textId="77777777" w:rsidR="004B7B40" w:rsidRDefault="004B7B40" w:rsidP="007974C0">
      <w:pPr>
        <w:pStyle w:val="PR2"/>
        <w:spacing w:before="240"/>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6" w:name="_Hlk50450696"/>
      <w:bookmarkStart w:id="7" w:name="_Hlk50128230"/>
      <w:r w:rsidR="00DA2741" w:rsidRPr="00DA2741">
        <w:t xml:space="preserve">Joint </w:t>
      </w:r>
      <w:bookmarkStart w:id="8" w:name="_Hlk50127638"/>
      <w:r w:rsidR="00DA2741" w:rsidRPr="00DA2741">
        <w:t xml:space="preserve">Pre-compressed or Closed Cell, Monolithic Foam System. Foam </w:t>
      </w:r>
      <w:r w:rsidR="00DA2741" w:rsidRPr="00DA2741">
        <w:rPr>
          <w:lang w:val="en-US"/>
        </w:rPr>
        <w:t>S</w:t>
      </w:r>
      <w:proofErr w:type="spellStart"/>
      <w:r w:rsidR="00DA2741" w:rsidRPr="00DA2741">
        <w:t>tructure</w:t>
      </w:r>
      <w:proofErr w:type="spellEnd"/>
      <w:r w:rsidR="00DA2741" w:rsidRPr="00DA2741">
        <w:t xml:space="preserve"> </w:t>
      </w:r>
      <w:r w:rsidR="00DA2741" w:rsidRPr="00DA2741">
        <w:rPr>
          <w:lang w:val="en-US"/>
        </w:rPr>
        <w:t>M</w:t>
      </w:r>
      <w:proofErr w:type="spellStart"/>
      <w:r w:rsidR="00DA2741" w:rsidRPr="00DA2741">
        <w:t>ust</w:t>
      </w:r>
      <w:proofErr w:type="spellEnd"/>
      <w:r w:rsidR="00DA2741" w:rsidRPr="00DA2741">
        <w:t xml:space="preserve"> </w:t>
      </w:r>
      <w:r w:rsidR="00DA2741" w:rsidRPr="00DA2741">
        <w:rPr>
          <w:lang w:val="en-US"/>
        </w:rPr>
        <w:t>n</w:t>
      </w:r>
      <w:proofErr w:type="spellStart"/>
      <w:r w:rsidR="00DA2741" w:rsidRPr="00DA2741">
        <w:t>ot</w:t>
      </w:r>
      <w:proofErr w:type="spellEnd"/>
      <w:r w:rsidR="00DA2741" w:rsidRPr="00DA2741">
        <w:t xml:space="preserve"> </w:t>
      </w:r>
      <w:r w:rsidR="00DA2741" w:rsidRPr="00DA2741">
        <w:rPr>
          <w:lang w:val="en-US"/>
        </w:rPr>
        <w:t>C</w:t>
      </w:r>
      <w:proofErr w:type="spellStart"/>
      <w:r w:rsidR="00DA2741" w:rsidRPr="00DA2741">
        <w:t>ontain</w:t>
      </w:r>
      <w:proofErr w:type="spellEnd"/>
      <w:r w:rsidR="00DA2741" w:rsidRPr="00DA2741">
        <w:t xml:space="preserve"> </w:t>
      </w:r>
      <w:r w:rsidR="00DA2741" w:rsidRPr="00DA2741">
        <w:rPr>
          <w:lang w:val="en-US"/>
        </w:rPr>
        <w:t>U</w:t>
      </w:r>
      <w:proofErr w:type="spellStart"/>
      <w:r w:rsidR="00DA2741" w:rsidRPr="00DA2741">
        <w:t>nbonded</w:t>
      </w:r>
      <w:proofErr w:type="spellEnd"/>
      <w:r w:rsidR="00DA2741" w:rsidRPr="00DA2741">
        <w:t xml:space="preserve"> </w:t>
      </w:r>
      <w:r w:rsidR="00DA2741" w:rsidRPr="00DA2741">
        <w:rPr>
          <w:lang w:val="en-US"/>
        </w:rPr>
        <w:t>F</w:t>
      </w:r>
      <w:proofErr w:type="spellStart"/>
      <w:r w:rsidR="00DA2741" w:rsidRPr="00DA2741">
        <w:t>oam</w:t>
      </w:r>
      <w:proofErr w:type="spellEnd"/>
      <w:r w:rsidR="00DA2741" w:rsidRPr="00DA2741">
        <w:t xml:space="preserve">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r w:rsidRPr="007E5C16">
        <w:rPr>
          <w:b/>
          <w:bCs/>
        </w:rPr>
        <w:t xml:space="preserve">Willseal®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r w:rsidRPr="007E5C16">
        <w:rPr>
          <w:b/>
          <w:bCs/>
        </w:rPr>
        <w:t xml:space="preserve">Willseal®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1C16B020" w14:textId="4C32A68A" w:rsidR="00DA2741" w:rsidRPr="00DA2741" w:rsidRDefault="00DA2741" w:rsidP="00DA2741">
      <w:pPr>
        <w:pStyle w:val="PR2"/>
        <w:numPr>
          <w:ilvl w:val="5"/>
          <w:numId w:val="34"/>
        </w:numPr>
        <w:suppressAutoHyphens w:val="0"/>
        <w:outlineLvl w:val="9"/>
      </w:pPr>
      <w:r w:rsidRPr="007E5C16">
        <w:rPr>
          <w:b/>
          <w:bCs/>
        </w:rPr>
        <w:t xml:space="preserve">Willseal® </w:t>
      </w:r>
      <w:r w:rsidR="00FD34CD">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6"/>
      <w:r w:rsidRPr="00DA2741">
        <w:t>.</w:t>
      </w:r>
    </w:p>
    <w:bookmarkEnd w:id="7"/>
    <w:bookmarkEnd w:id="8"/>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lastRenderedPageBreak/>
        <w:t>EXECUTION</w:t>
      </w:r>
    </w:p>
    <w:p w14:paraId="1ABE2915" w14:textId="77777777" w:rsidR="00D21CF9" w:rsidRPr="00424BF3" w:rsidRDefault="00D21CF9" w:rsidP="00D21CF9">
      <w:pPr>
        <w:pStyle w:val="ART"/>
        <w:numPr>
          <w:ilvl w:val="3"/>
          <w:numId w:val="36"/>
        </w:numPr>
      </w:pPr>
      <w:r w:rsidRPr="00424BF3">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087C6E2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Fill expansion joints greater than 1” with specified Willseal®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77777777" w:rsidR="00835901" w:rsidRDefault="00447107" w:rsidP="00F06857">
      <w:pPr>
        <w:pStyle w:val="PR2"/>
        <w:spacing w:before="240"/>
      </w:pPr>
      <w:r w:rsidRPr="392C6D53">
        <w:rPr>
          <w:lang w:val="en-US"/>
        </w:rPr>
        <w:t xml:space="preserve">Base Coat: Single application of not less than </w:t>
      </w:r>
      <w:r w:rsidR="00F06857" w:rsidRPr="392C6D53">
        <w:rPr>
          <w:rStyle w:val="IP"/>
        </w:rPr>
        <w:t>25</w:t>
      </w:r>
      <w:r w:rsidRPr="392C6D53">
        <w:rPr>
          <w:rStyle w:val="IP"/>
        </w:rPr>
        <w:t xml:space="preserve"> mil</w:t>
      </w:r>
      <w:r w:rsidRPr="392C6D53">
        <w:rPr>
          <w:rStyle w:val="SI"/>
        </w:rPr>
        <w:t xml:space="preserve"> </w:t>
      </w:r>
      <w:r w:rsidR="00F06857" w:rsidRPr="392C6D53">
        <w:rPr>
          <w:rStyle w:val="SI"/>
        </w:rPr>
        <w:t>(0.635</w:t>
      </w:r>
      <w:r w:rsidRPr="392C6D53">
        <w:rPr>
          <w:rStyle w:val="SI"/>
        </w:rPr>
        <w:t xml:space="preserve"> mm)</w:t>
      </w:r>
      <w:r w:rsidRPr="392C6D53">
        <w:rPr>
          <w:lang w:val="en-US"/>
        </w:rPr>
        <w:t>.</w:t>
      </w:r>
    </w:p>
    <w:p w14:paraId="6F21D60B" w14:textId="77777777" w:rsidR="00851D40" w:rsidRPr="00447107" w:rsidRDefault="00851D40" w:rsidP="00851D40">
      <w:pPr>
        <w:pStyle w:val="PR2"/>
        <w:spacing w:before="240"/>
      </w:pPr>
      <w:r w:rsidRPr="392C6D53">
        <w:rPr>
          <w:lang w:val="en-US"/>
        </w:rPr>
        <w:t xml:space="preserve">Intermediate Coat: Single application, roller applied, at not less than </w:t>
      </w:r>
      <w:r w:rsidR="008E3710" w:rsidRPr="392C6D53">
        <w:rPr>
          <w:rStyle w:val="IP"/>
        </w:rPr>
        <w:t>12 mil</w:t>
      </w:r>
      <w:r w:rsidR="008E3710" w:rsidRPr="392C6D53">
        <w:rPr>
          <w:rStyle w:val="SI"/>
        </w:rPr>
        <w:t xml:space="preserve"> (.0305</w:t>
      </w:r>
      <w:r w:rsidR="008E3710" w:rsidRPr="392C6D53">
        <w:rPr>
          <w:rStyle w:val="SI"/>
          <w:lang w:val="en-US"/>
        </w:rPr>
        <w:t xml:space="preserve"> mm</w:t>
      </w:r>
      <w:r w:rsidRPr="392C6D53">
        <w:rPr>
          <w:rStyle w:val="SI"/>
        </w:rPr>
        <w:t>)</w:t>
      </w:r>
      <w:r w:rsidRPr="392C6D53">
        <w:rPr>
          <w:lang w:val="en-US"/>
        </w:rPr>
        <w:t>.</w:t>
      </w:r>
    </w:p>
    <w:p w14:paraId="001D68A0" w14:textId="77777777" w:rsidR="00447107" w:rsidRPr="00447107" w:rsidRDefault="00447107" w:rsidP="00851D40">
      <w:pPr>
        <w:pStyle w:val="PR2"/>
        <w:outlineLvl w:val="9"/>
      </w:pPr>
      <w:r w:rsidRPr="392C6D53">
        <w:rPr>
          <w:lang w:val="en-US"/>
        </w:rPr>
        <w:t xml:space="preserve">Top Coat: Single application, roller applied, at not less than </w:t>
      </w:r>
      <w:r w:rsidR="008E3710" w:rsidRPr="392C6D53">
        <w:rPr>
          <w:rStyle w:val="IP"/>
        </w:rPr>
        <w:t>12 mil</w:t>
      </w:r>
      <w:r w:rsidR="008E3710" w:rsidRPr="392C6D53">
        <w:rPr>
          <w:rStyle w:val="SI"/>
        </w:rPr>
        <w:t xml:space="preserve"> (.0305</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 xml:space="preserve">Uniformly broadcast aggregate on coats specified to receive aggregate.  Embed aggregate according to manufacturer's written </w:t>
      </w:r>
      <w:proofErr w:type="spellStart"/>
      <w:r w:rsidR="00835901">
        <w:t>instructi</w:t>
      </w:r>
      <w:r w:rsidR="00C73383" w:rsidRPr="392C6D53">
        <w:rPr>
          <w:lang w:val="en-US"/>
        </w:rPr>
        <w:t>o</w:t>
      </w:r>
      <w:proofErr w:type="spellEnd"/>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lastRenderedPageBreak/>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22"/>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remco" w:date="2014-12-26T11:31:00Z" w:initials="T">
    <w:p w14:paraId="55A615DA" w14:textId="77777777" w:rsidR="003852D7" w:rsidRPr="003852D7" w:rsidRDefault="003852D7">
      <w:pPr>
        <w:pStyle w:val="CommentText"/>
        <w:rPr>
          <w:lang w:val="en-US"/>
        </w:rPr>
      </w:pPr>
      <w:r>
        <w:rPr>
          <w:rStyle w:val="CommentReference"/>
        </w:rPr>
        <w:annotationRef/>
      </w:r>
      <w:r>
        <w:rPr>
          <w:lang w:val="en-US"/>
        </w:rPr>
        <w:t>This is not 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A61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A615DA" w16cid:durableId="212A1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4EB2" w14:textId="77777777" w:rsidR="00647DBE" w:rsidRDefault="00647DBE">
      <w:r>
        <w:separator/>
      </w:r>
    </w:p>
  </w:endnote>
  <w:endnote w:type="continuationSeparator" w:id="0">
    <w:p w14:paraId="21240F6F" w14:textId="77777777" w:rsidR="00647DBE" w:rsidRDefault="006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8622" w14:textId="77777777" w:rsidR="00647DBE" w:rsidRDefault="00647DBE">
      <w:r>
        <w:separator/>
      </w:r>
    </w:p>
  </w:footnote>
  <w:footnote w:type="continuationSeparator" w:id="0">
    <w:p w14:paraId="1A710302" w14:textId="77777777" w:rsidR="00647DBE" w:rsidRDefault="0064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2"/>
  </w:num>
  <w:num w:numId="6">
    <w:abstractNumId w:val="10"/>
  </w:num>
  <w:num w:numId="7">
    <w:abstractNumId w:val="1"/>
  </w:num>
  <w:num w:numId="8">
    <w:abstractNumId w:val="0"/>
  </w:num>
  <w:num w:numId="9">
    <w:abstractNumId w:val="8"/>
  </w:num>
  <w:num w:numId="10">
    <w:abstractNumId w:val="7"/>
  </w:num>
  <w:num w:numId="11">
    <w:abstractNumId w:val="14"/>
  </w:num>
  <w:num w:numId="12">
    <w:abstractNumId w:val="16"/>
  </w:num>
  <w:num w:numId="13">
    <w:abstractNumId w:val="5"/>
  </w:num>
  <w:num w:numId="14">
    <w:abstractNumId w:val="9"/>
  </w:num>
  <w:num w:numId="15">
    <w:abstractNumId w:val="4"/>
  </w:num>
  <w:num w:numId="16">
    <w:abstractNumId w:val="15"/>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B13F4"/>
    <w:rsid w:val="002B184D"/>
    <w:rsid w:val="002B6CF0"/>
    <w:rsid w:val="002C0B71"/>
    <w:rsid w:val="002C578D"/>
    <w:rsid w:val="002C5EFC"/>
    <w:rsid w:val="002D26CE"/>
    <w:rsid w:val="002D26D8"/>
    <w:rsid w:val="002D3FC3"/>
    <w:rsid w:val="002E0088"/>
    <w:rsid w:val="002E1054"/>
    <w:rsid w:val="002E1727"/>
    <w:rsid w:val="002E2BC4"/>
    <w:rsid w:val="002E4CC2"/>
    <w:rsid w:val="002E4E9F"/>
    <w:rsid w:val="002F6173"/>
    <w:rsid w:val="002F6676"/>
    <w:rsid w:val="00303276"/>
    <w:rsid w:val="003041F9"/>
    <w:rsid w:val="00304DAE"/>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355FB"/>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E65"/>
    <w:rsid w:val="00654B43"/>
    <w:rsid w:val="0065526D"/>
    <w:rsid w:val="00655D8E"/>
    <w:rsid w:val="00662E56"/>
    <w:rsid w:val="00663522"/>
    <w:rsid w:val="006659E7"/>
    <w:rsid w:val="00672589"/>
    <w:rsid w:val="00672C8F"/>
    <w:rsid w:val="00672E72"/>
    <w:rsid w:val="00673599"/>
    <w:rsid w:val="00674990"/>
    <w:rsid w:val="00675D0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F0306"/>
    <w:rsid w:val="007F0ABA"/>
    <w:rsid w:val="007F4FD5"/>
    <w:rsid w:val="00800DDD"/>
    <w:rsid w:val="0080275F"/>
    <w:rsid w:val="00803141"/>
    <w:rsid w:val="008052D1"/>
    <w:rsid w:val="00807978"/>
    <w:rsid w:val="008106DC"/>
    <w:rsid w:val="00812DBC"/>
    <w:rsid w:val="008149CB"/>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80372"/>
    <w:rsid w:val="008864F4"/>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956"/>
    <w:rsid w:val="00CB4456"/>
    <w:rsid w:val="00CC3216"/>
    <w:rsid w:val="00CE12E0"/>
    <w:rsid w:val="00CE1310"/>
    <w:rsid w:val="00CE7A1B"/>
    <w:rsid w:val="00CF073A"/>
    <w:rsid w:val="00CF2A37"/>
    <w:rsid w:val="00CF51C8"/>
    <w:rsid w:val="00D037B5"/>
    <w:rsid w:val="00D0445F"/>
    <w:rsid w:val="00D05B0C"/>
    <w:rsid w:val="00D17885"/>
    <w:rsid w:val="00D200DD"/>
    <w:rsid w:val="00D20914"/>
    <w:rsid w:val="00D21CF9"/>
    <w:rsid w:val="00D21F88"/>
    <w:rsid w:val="00D263E8"/>
    <w:rsid w:val="00D279C0"/>
    <w:rsid w:val="00D30AAB"/>
    <w:rsid w:val="00D30ADC"/>
    <w:rsid w:val="00D31121"/>
    <w:rsid w:val="00D32B62"/>
    <w:rsid w:val="00D32CEE"/>
    <w:rsid w:val="00D33846"/>
    <w:rsid w:val="00D3398B"/>
    <w:rsid w:val="00D3509E"/>
    <w:rsid w:val="00D36480"/>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A5D33"/>
    <w:rsid w:val="00FA78C6"/>
    <w:rsid w:val="00FA7F0E"/>
    <w:rsid w:val="00FB53D5"/>
    <w:rsid w:val="00FB68DE"/>
    <w:rsid w:val="00FC11C6"/>
    <w:rsid w:val="00FD1E5E"/>
    <w:rsid w:val="00FD34CD"/>
    <w:rsid w:val="00FD3B7C"/>
    <w:rsid w:val="00FD412B"/>
    <w:rsid w:val="00FD63E9"/>
    <w:rsid w:val="00FE2767"/>
    <w:rsid w:val="00FE3EBB"/>
    <w:rsid w:val="00FE5BC9"/>
    <w:rsid w:val="00FF2FD1"/>
    <w:rsid w:val="00FF3C3B"/>
    <w:rsid w:val="00FF4AD6"/>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fontTable" Target="fontTable.xml"/><Relationship Id="rId10" Type="http://schemas.openxmlformats.org/officeDocument/2006/relationships/hyperlink" Target="http://www.tremcosealants.co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customXml/itemProps2.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2</cp:revision>
  <cp:lastPrinted>2014-06-01T15:00:00Z</cp:lastPrinted>
  <dcterms:created xsi:type="dcterms:W3CDTF">2021-01-25T20:31:00Z</dcterms:created>
  <dcterms:modified xsi:type="dcterms:W3CDTF">2021-0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